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F02F8" w14:textId="77777777" w:rsidR="00C05864" w:rsidRPr="006F323E" w:rsidRDefault="00A920C3" w:rsidP="00EC1E4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6F323E">
        <w:rPr>
          <w:rFonts w:ascii="HG丸ｺﾞｼｯｸM-PRO" w:eastAsia="HG丸ｺﾞｼｯｸM-PRO" w:hAnsi="HG丸ｺﾞｼｯｸM-PRO" w:hint="eastAsia"/>
          <w:sz w:val="36"/>
          <w:szCs w:val="36"/>
        </w:rPr>
        <w:t>工事施工承諾</w:t>
      </w:r>
      <w:r w:rsidR="00C05864" w:rsidRPr="006F323E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14:paraId="7221B7C9" w14:textId="77777777" w:rsidR="00C05864" w:rsidRPr="006F323E" w:rsidRDefault="00C05864">
      <w:pPr>
        <w:rPr>
          <w:rFonts w:ascii="HG丸ｺﾞｼｯｸM-PRO" w:eastAsia="HG丸ｺﾞｼｯｸM-PRO" w:hAnsi="HG丸ｺﾞｼｯｸM-PRO"/>
        </w:rPr>
      </w:pPr>
    </w:p>
    <w:p w14:paraId="1294961B" w14:textId="77777777" w:rsidR="00276F8A" w:rsidRPr="006F323E" w:rsidRDefault="00276F8A">
      <w:pPr>
        <w:rPr>
          <w:rFonts w:ascii="HG丸ｺﾞｼｯｸM-PRO" w:eastAsia="HG丸ｺﾞｼｯｸM-PRO" w:hAnsi="HG丸ｺﾞｼｯｸM-PRO"/>
        </w:rPr>
      </w:pPr>
    </w:p>
    <w:p w14:paraId="694F357D" w14:textId="77777777" w:rsidR="00C05864" w:rsidRPr="006F323E" w:rsidRDefault="00450A4C" w:rsidP="004D4D34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6F323E">
        <w:rPr>
          <w:rFonts w:ascii="HG丸ｺﾞｼｯｸM-PRO" w:eastAsia="HG丸ｺﾞｼｯｸM-PRO" w:hAnsi="HG丸ｺﾞｼｯｸM-PRO" w:hint="eastAsia"/>
        </w:rPr>
        <w:t>私が所有する</w:t>
      </w:r>
      <w:r w:rsidR="00130D83" w:rsidRPr="006F323E">
        <w:rPr>
          <w:rFonts w:ascii="HG丸ｺﾞｼｯｸM-PRO" w:eastAsia="HG丸ｺﾞｼｯｸM-PRO" w:hAnsi="HG丸ｺﾞｼｯｸM-PRO" w:hint="eastAsia"/>
        </w:rPr>
        <w:t>下記の土地において、</w:t>
      </w:r>
      <w:r w:rsidR="00077F1F" w:rsidRPr="006F323E">
        <w:rPr>
          <w:rFonts w:ascii="HG丸ｺﾞｼｯｸM-PRO" w:eastAsia="HG丸ｺﾞｼｯｸM-PRO" w:hAnsi="HG丸ｺﾞｼｯｸM-PRO" w:hint="eastAsia"/>
        </w:rPr>
        <w:t>八代市</w:t>
      </w:r>
      <w:r w:rsidR="000072EE" w:rsidRPr="006F323E">
        <w:rPr>
          <w:rFonts w:ascii="HG丸ｺﾞｼｯｸM-PRO" w:eastAsia="HG丸ｺﾞｼｯｸM-PRO" w:hAnsi="HG丸ｺﾞｼｯｸM-PRO" w:hint="eastAsia"/>
        </w:rPr>
        <w:t>令和２年７月豪雨</w:t>
      </w:r>
      <w:r w:rsidR="00A920C3" w:rsidRPr="006F323E">
        <w:rPr>
          <w:rFonts w:ascii="HG丸ｺﾞｼｯｸM-PRO" w:eastAsia="HG丸ｺﾞｼｯｸM-PRO" w:hAnsi="HG丸ｺﾞｼｯｸM-PRO" w:hint="eastAsia"/>
        </w:rPr>
        <w:t>宅地復旧補助金交付要綱第</w:t>
      </w:r>
      <w:r w:rsidR="000072EE" w:rsidRPr="006F323E">
        <w:rPr>
          <w:rFonts w:ascii="HG丸ｺﾞｼｯｸM-PRO" w:eastAsia="HG丸ｺﾞｼｯｸM-PRO" w:hAnsi="HG丸ｺﾞｼｯｸM-PRO" w:hint="eastAsia"/>
        </w:rPr>
        <w:t>４</w:t>
      </w:r>
      <w:r w:rsidR="00A920C3" w:rsidRPr="006F323E">
        <w:rPr>
          <w:rFonts w:ascii="HG丸ｺﾞｼｯｸM-PRO" w:eastAsia="HG丸ｺﾞｼｯｸM-PRO" w:hAnsi="HG丸ｺﾞｼｯｸM-PRO" w:hint="eastAsia"/>
        </w:rPr>
        <w:t>条第１項に規定する対象工事を施工することについて承諾</w:t>
      </w:r>
      <w:r w:rsidR="009E423E" w:rsidRPr="006F323E">
        <w:rPr>
          <w:rFonts w:ascii="HG丸ｺﾞｼｯｸM-PRO" w:eastAsia="HG丸ｺﾞｼｯｸM-PRO" w:hAnsi="HG丸ｺﾞｼｯｸM-PRO" w:hint="eastAsia"/>
        </w:rPr>
        <w:t>します。</w:t>
      </w:r>
    </w:p>
    <w:p w14:paraId="1EC3F8A5" w14:textId="77777777" w:rsidR="00C05864" w:rsidRPr="006F323E" w:rsidRDefault="00C05864">
      <w:pPr>
        <w:rPr>
          <w:rFonts w:ascii="HG丸ｺﾞｼｯｸM-PRO" w:eastAsia="HG丸ｺﾞｼｯｸM-PRO" w:hAnsi="HG丸ｺﾞｼｯｸM-PRO"/>
        </w:rPr>
      </w:pPr>
    </w:p>
    <w:p w14:paraId="5F268B8F" w14:textId="77777777" w:rsidR="00C05864" w:rsidRPr="006F323E" w:rsidRDefault="004A7F89">
      <w:pPr>
        <w:rPr>
          <w:rFonts w:ascii="HG丸ｺﾞｼｯｸM-PRO" w:eastAsia="HG丸ｺﾞｼｯｸM-PRO" w:hAnsi="HG丸ｺﾞｼｯｸM-PRO"/>
        </w:rPr>
      </w:pPr>
      <w:r w:rsidRPr="006F323E">
        <w:rPr>
          <w:rFonts w:ascii="HG丸ｺﾞｼｯｸM-PRO" w:eastAsia="HG丸ｺﾞｼｯｸM-PRO" w:hAnsi="HG丸ｺﾞｼｯｸM-PRO" w:hint="eastAsia"/>
        </w:rPr>
        <w:t>令和</w:t>
      </w:r>
      <w:r w:rsidR="00C05864" w:rsidRPr="006F323E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64C4E0F0" w14:textId="77777777" w:rsidR="00C05864" w:rsidRPr="006F323E" w:rsidRDefault="00C05864">
      <w:pPr>
        <w:rPr>
          <w:rFonts w:ascii="HG丸ｺﾞｼｯｸM-PRO" w:eastAsia="HG丸ｺﾞｼｯｸM-PRO" w:hAnsi="HG丸ｺﾞｼｯｸM-PRO"/>
        </w:rPr>
      </w:pPr>
    </w:p>
    <w:p w14:paraId="6FF637EB" w14:textId="77777777" w:rsidR="00C05864" w:rsidRPr="006F323E" w:rsidRDefault="00C05864" w:rsidP="00A920C3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6F323E">
        <w:rPr>
          <w:rFonts w:ascii="HG丸ｺﾞｼｯｸM-PRO" w:eastAsia="HG丸ｺﾞｼｯｸM-PRO" w:hAnsi="HG丸ｺﾞｼｯｸM-PRO" w:hint="eastAsia"/>
        </w:rPr>
        <w:t>住所</w:t>
      </w:r>
      <w:r w:rsidR="00A920C3" w:rsidRPr="006F323E">
        <w:rPr>
          <w:rFonts w:ascii="HG丸ｺﾞｼｯｸM-PRO" w:eastAsia="HG丸ｺﾞｼｯｸM-PRO" w:hAnsi="HG丸ｺﾞｼｯｸM-PRO" w:hint="eastAsia"/>
        </w:rPr>
        <w:t xml:space="preserve">　</w:t>
      </w:r>
    </w:p>
    <w:p w14:paraId="53CC1F51" w14:textId="77777777" w:rsidR="00C05864" w:rsidRPr="006F323E" w:rsidRDefault="009778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D412655">
          <v:line id="_x0000_s1026" style="position:absolute;left:0;text-align:left;z-index:251656704" from="252pt,0" to="456.75pt,0"/>
        </w:pict>
      </w:r>
    </w:p>
    <w:p w14:paraId="58DA4476" w14:textId="0AC7DDCA" w:rsidR="00C05864" w:rsidRPr="006F323E" w:rsidRDefault="00C05864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6F323E">
        <w:rPr>
          <w:rFonts w:ascii="HG丸ｺﾞｼｯｸM-PRO" w:eastAsia="HG丸ｺﾞｼｯｸM-PRO" w:hAnsi="HG丸ｺﾞｼｯｸM-PRO" w:hint="eastAsia"/>
        </w:rPr>
        <w:t xml:space="preserve">氏名　　　　　　　　　　　　　</w:t>
      </w:r>
      <w:r w:rsidR="00977803">
        <w:rPr>
          <w:rFonts w:ascii="ＭＳ 明朝" w:eastAsia="ＭＳ 明朝" w:hAnsi="ＭＳ 明朝" w:cs="ＭＳ 明朝" w:hint="eastAsia"/>
        </w:rPr>
        <w:t xml:space="preserve">　</w:t>
      </w:r>
    </w:p>
    <w:p w14:paraId="48813B22" w14:textId="77777777" w:rsidR="00C05864" w:rsidRPr="006F323E" w:rsidRDefault="009778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77686C48">
          <v:line id="_x0000_s1027" style="position:absolute;left:0;text-align:left;z-index:251657728" from="252pt,0" to="456.75pt,0"/>
        </w:pict>
      </w:r>
    </w:p>
    <w:p w14:paraId="20C66025" w14:textId="77777777" w:rsidR="004D0C14" w:rsidRPr="006F323E" w:rsidRDefault="00A920C3" w:rsidP="004D0C14">
      <w:pPr>
        <w:rPr>
          <w:rFonts w:ascii="HG丸ｺﾞｼｯｸM-PRO" w:eastAsia="HG丸ｺﾞｼｯｸM-PRO" w:hAnsi="HG丸ｺﾞｼｯｸM-PRO"/>
        </w:rPr>
      </w:pPr>
      <w:r w:rsidRPr="006F323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申請</w:t>
      </w:r>
      <w:r w:rsidR="00130D83" w:rsidRPr="006F323E">
        <w:rPr>
          <w:rFonts w:ascii="HG丸ｺﾞｼｯｸM-PRO" w:eastAsia="HG丸ｺﾞｼｯｸM-PRO" w:hAnsi="HG丸ｺﾞｼｯｸM-PRO" w:hint="eastAsia"/>
        </w:rPr>
        <w:t>者</w:t>
      </w:r>
      <w:r w:rsidR="004D0C14" w:rsidRPr="006F323E">
        <w:rPr>
          <w:rFonts w:ascii="HG丸ｺﾞｼｯｸM-PRO" w:eastAsia="HG丸ｺﾞｼｯｸM-PRO" w:hAnsi="HG丸ｺﾞｼｯｸM-PRO" w:hint="eastAsia"/>
        </w:rPr>
        <w:t xml:space="preserve">との関係　　　　　　　　　</w:t>
      </w:r>
    </w:p>
    <w:p w14:paraId="75632848" w14:textId="77777777" w:rsidR="004D0C14" w:rsidRPr="006F323E" w:rsidRDefault="00977803" w:rsidP="004D0C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7C0F0B73">
          <v:line id="_x0000_s1042" style="position:absolute;left:0;text-align:left;z-index:251658752" from="252pt,0" to="456.75pt,0"/>
        </w:pict>
      </w:r>
    </w:p>
    <w:p w14:paraId="780D3EE0" w14:textId="77777777" w:rsidR="004D0C14" w:rsidRPr="006F323E" w:rsidRDefault="004D0C14">
      <w:pPr>
        <w:rPr>
          <w:rFonts w:ascii="HG丸ｺﾞｼｯｸM-PRO" w:eastAsia="HG丸ｺﾞｼｯｸM-PRO" w:hAnsi="HG丸ｺﾞｼｯｸM-PRO"/>
        </w:rPr>
      </w:pPr>
    </w:p>
    <w:p w14:paraId="2F3206CB" w14:textId="77777777" w:rsidR="00C05864" w:rsidRPr="006F323E" w:rsidRDefault="00C05864">
      <w:pPr>
        <w:rPr>
          <w:rFonts w:ascii="HG丸ｺﾞｼｯｸM-PRO" w:eastAsia="HG丸ｺﾞｼｯｸM-PRO" w:hAnsi="HG丸ｺﾞｼｯｸM-PRO"/>
          <w:lang w:eastAsia="zh-TW"/>
        </w:rPr>
      </w:pPr>
      <w:r w:rsidRPr="006F323E">
        <w:rPr>
          <w:rFonts w:ascii="HG丸ｺﾞｼｯｸM-PRO" w:eastAsia="HG丸ｺﾞｼｯｸM-PRO" w:hAnsi="HG丸ｺﾞｼｯｸM-PRO" w:hint="eastAsia"/>
          <w:lang w:eastAsia="zh-TW"/>
        </w:rPr>
        <w:t xml:space="preserve">八代市長　</w:t>
      </w:r>
      <w:r w:rsidR="000072EE" w:rsidRPr="006F323E">
        <w:rPr>
          <w:rFonts w:ascii="HG丸ｺﾞｼｯｸM-PRO" w:eastAsia="HG丸ｺﾞｼｯｸM-PRO" w:hAnsi="HG丸ｺﾞｼｯｸM-PRO" w:hint="eastAsia"/>
        </w:rPr>
        <w:t xml:space="preserve">　宛</w:t>
      </w:r>
    </w:p>
    <w:p w14:paraId="2D3B777C" w14:textId="77777777" w:rsidR="00C05864" w:rsidRPr="006F323E" w:rsidRDefault="00C05864">
      <w:pPr>
        <w:rPr>
          <w:rFonts w:ascii="HG丸ｺﾞｼｯｸM-PRO" w:eastAsia="HG丸ｺﾞｼｯｸM-PRO" w:hAnsi="HG丸ｺﾞｼｯｸM-PRO"/>
          <w:lang w:eastAsia="zh-TW"/>
        </w:rPr>
      </w:pPr>
    </w:p>
    <w:p w14:paraId="5D638C70" w14:textId="77777777" w:rsidR="00C05864" w:rsidRPr="006F323E" w:rsidRDefault="00C05864">
      <w:pPr>
        <w:rPr>
          <w:rFonts w:ascii="HG丸ｺﾞｼｯｸM-PRO" w:eastAsia="HG丸ｺﾞｼｯｸM-PRO" w:hAnsi="HG丸ｺﾞｼｯｸM-PRO"/>
          <w:lang w:eastAsia="zh-TW"/>
        </w:rPr>
      </w:pPr>
    </w:p>
    <w:p w14:paraId="4F0F8DF6" w14:textId="77777777" w:rsidR="00C05864" w:rsidRPr="006F323E" w:rsidRDefault="00C05864">
      <w:pPr>
        <w:pStyle w:val="a3"/>
        <w:rPr>
          <w:rFonts w:ascii="HG丸ｺﾞｼｯｸM-PRO" w:eastAsia="HG丸ｺﾞｼｯｸM-PRO" w:hAnsi="HG丸ｺﾞｼｯｸM-PRO"/>
          <w:lang w:eastAsia="zh-TW"/>
        </w:rPr>
      </w:pPr>
      <w:r w:rsidRPr="006F323E">
        <w:rPr>
          <w:rFonts w:ascii="HG丸ｺﾞｼｯｸM-PRO" w:eastAsia="HG丸ｺﾞｼｯｸM-PRO" w:hAnsi="HG丸ｺﾞｼｯｸM-PRO" w:hint="eastAsia"/>
          <w:lang w:eastAsia="zh-TW"/>
        </w:rPr>
        <w:t>記</w:t>
      </w:r>
    </w:p>
    <w:p w14:paraId="22C5F813" w14:textId="77777777" w:rsidR="00C05864" w:rsidRPr="006F323E" w:rsidRDefault="00C05864">
      <w:pPr>
        <w:rPr>
          <w:rFonts w:ascii="HG丸ｺﾞｼｯｸM-PRO" w:eastAsia="HG丸ｺﾞｼｯｸM-PRO" w:hAnsi="HG丸ｺﾞｼｯｸM-PRO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4"/>
        <w:gridCol w:w="2824"/>
      </w:tblGrid>
      <w:tr w:rsidR="00C05864" w:rsidRPr="006F323E" w14:paraId="55F9B33F" w14:textId="77777777" w:rsidTr="008C3DBE">
        <w:tc>
          <w:tcPr>
            <w:tcW w:w="3402" w:type="dxa"/>
          </w:tcPr>
          <w:p w14:paraId="1FCAC559" w14:textId="77777777" w:rsidR="00C05864" w:rsidRPr="006F323E" w:rsidRDefault="00C05864" w:rsidP="008C3DBE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6F323E">
              <w:rPr>
                <w:rFonts w:ascii="HG丸ｺﾞｼｯｸM-PRO" w:eastAsia="HG丸ｺﾞｼｯｸM-PRO" w:hAnsi="HG丸ｺﾞｼｯｸM-PRO" w:hint="eastAsia"/>
              </w:rPr>
              <w:t>所　　在　　地</w:t>
            </w:r>
          </w:p>
        </w:tc>
        <w:tc>
          <w:tcPr>
            <w:tcW w:w="1985" w:type="dxa"/>
          </w:tcPr>
          <w:p w14:paraId="4101B602" w14:textId="77777777" w:rsidR="00C05864" w:rsidRPr="006F323E" w:rsidRDefault="00E624CC" w:rsidP="008C3D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323E">
              <w:rPr>
                <w:rFonts w:ascii="HG丸ｺﾞｼｯｸM-PRO" w:eastAsia="HG丸ｺﾞｼｯｸM-PRO" w:hAnsi="HG丸ｺﾞｼｯｸM-PRO" w:hint="eastAsia"/>
              </w:rPr>
              <w:t>地　番</w:t>
            </w:r>
          </w:p>
        </w:tc>
        <w:tc>
          <w:tcPr>
            <w:tcW w:w="1134" w:type="dxa"/>
          </w:tcPr>
          <w:p w14:paraId="79B039EC" w14:textId="77777777" w:rsidR="00C05864" w:rsidRPr="006F323E" w:rsidRDefault="00C05864" w:rsidP="008C3D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323E">
              <w:rPr>
                <w:rFonts w:ascii="HG丸ｺﾞｼｯｸM-PRO" w:eastAsia="HG丸ｺﾞｼｯｸM-PRO" w:hAnsi="HG丸ｺﾞｼｯｸM-PRO" w:hint="eastAsia"/>
              </w:rPr>
              <w:t>地　目</w:t>
            </w:r>
          </w:p>
        </w:tc>
        <w:tc>
          <w:tcPr>
            <w:tcW w:w="2824" w:type="dxa"/>
          </w:tcPr>
          <w:p w14:paraId="78AB12B5" w14:textId="77777777" w:rsidR="00C05864" w:rsidRPr="006F323E" w:rsidRDefault="00A920C3" w:rsidP="008C3D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323E">
              <w:rPr>
                <w:rFonts w:ascii="HG丸ｺﾞｼｯｸM-PRO" w:eastAsia="HG丸ｺﾞｼｯｸM-PRO" w:hAnsi="HG丸ｺﾞｼｯｸM-PRO" w:hint="eastAsia"/>
              </w:rPr>
              <w:t>全所有</w:t>
            </w:r>
            <w:r w:rsidR="00E624CC" w:rsidRPr="006F323E">
              <w:rPr>
                <w:rFonts w:ascii="HG丸ｺﾞｼｯｸM-PRO" w:eastAsia="HG丸ｺﾞｼｯｸM-PRO" w:hAnsi="HG丸ｺﾞｼｯｸM-PRO" w:hint="eastAsia"/>
              </w:rPr>
              <w:t>者</w:t>
            </w:r>
            <w:r w:rsidRPr="006F323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05864" w:rsidRPr="006F323E" w14:paraId="010A3C20" w14:textId="77777777" w:rsidTr="008C3DBE">
        <w:trPr>
          <w:trHeight w:val="986"/>
        </w:trPr>
        <w:tc>
          <w:tcPr>
            <w:tcW w:w="3402" w:type="dxa"/>
            <w:vAlign w:val="center"/>
          </w:tcPr>
          <w:p w14:paraId="675E5DB6" w14:textId="77777777" w:rsidR="00C05864" w:rsidRPr="006F323E" w:rsidRDefault="00C05864" w:rsidP="00A920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2A3E098D" w14:textId="77777777" w:rsidR="004D0C14" w:rsidRPr="006F323E" w:rsidRDefault="004D0C14" w:rsidP="00A920C3">
            <w:pPr>
              <w:pStyle w:val="a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901386C" w14:textId="77777777" w:rsidR="00C05864" w:rsidRPr="006F323E" w:rsidRDefault="00C05864" w:rsidP="00A920C3">
            <w:pPr>
              <w:pStyle w:val="a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4" w:type="dxa"/>
            <w:vAlign w:val="center"/>
          </w:tcPr>
          <w:p w14:paraId="2EDE44AD" w14:textId="77777777" w:rsidR="004D0C14" w:rsidRPr="006F323E" w:rsidRDefault="004D0C14" w:rsidP="00A920C3">
            <w:pPr>
              <w:pStyle w:val="a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FFD7897" w14:textId="77777777" w:rsidR="00A920C3" w:rsidRPr="006F323E" w:rsidRDefault="00A920C3" w:rsidP="00A920C3">
            <w:pPr>
              <w:rPr>
                <w:rFonts w:ascii="HG丸ｺﾞｼｯｸM-PRO" w:eastAsia="HG丸ｺﾞｼｯｸM-PRO" w:hAnsi="HG丸ｺﾞｼｯｸM-PRO"/>
              </w:rPr>
            </w:pPr>
          </w:p>
          <w:p w14:paraId="5A08073B" w14:textId="77777777" w:rsidR="00A920C3" w:rsidRPr="006F323E" w:rsidRDefault="00A920C3" w:rsidP="00A920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B15B5D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2F0ABA0E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49908410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48272441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20A6A9E2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4CFF588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290B1F40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2ABAA09C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54B049A7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0A06625D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1F84355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1C3BDA8A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F3B9EA0" w14:textId="77777777" w:rsidR="007107DC" w:rsidRPr="00450A4C" w:rsidRDefault="007107DC">
      <w:pPr>
        <w:rPr>
          <w:rFonts w:ascii="ＭＳ 明朝" w:eastAsia="ＭＳ 明朝" w:hAnsi="ＭＳ 明朝"/>
        </w:rPr>
      </w:pPr>
    </w:p>
    <w:sectPr w:rsidR="007107DC" w:rsidRPr="00450A4C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5563" w14:textId="77777777" w:rsidR="009C4BC9" w:rsidRDefault="009C4BC9" w:rsidP="00FC12AD">
      <w:r>
        <w:separator/>
      </w:r>
    </w:p>
  </w:endnote>
  <w:endnote w:type="continuationSeparator" w:id="0">
    <w:p w14:paraId="47C708C9" w14:textId="77777777" w:rsidR="009C4BC9" w:rsidRDefault="009C4BC9" w:rsidP="00F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405F" w14:textId="77777777" w:rsidR="009C4BC9" w:rsidRDefault="009C4BC9" w:rsidP="00FC12AD">
      <w:r>
        <w:separator/>
      </w:r>
    </w:p>
  </w:footnote>
  <w:footnote w:type="continuationSeparator" w:id="0">
    <w:p w14:paraId="5BD2D2F2" w14:textId="77777777" w:rsidR="009C4BC9" w:rsidRDefault="009C4BC9" w:rsidP="00FC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C14"/>
    <w:rsid w:val="000072EE"/>
    <w:rsid w:val="0007613F"/>
    <w:rsid w:val="000767C4"/>
    <w:rsid w:val="00077F1F"/>
    <w:rsid w:val="00130D83"/>
    <w:rsid w:val="001F7CF8"/>
    <w:rsid w:val="00276F8A"/>
    <w:rsid w:val="00307046"/>
    <w:rsid w:val="003723B6"/>
    <w:rsid w:val="00416EED"/>
    <w:rsid w:val="00450A4C"/>
    <w:rsid w:val="004734FA"/>
    <w:rsid w:val="004A7F89"/>
    <w:rsid w:val="004D0C14"/>
    <w:rsid w:val="004D4D34"/>
    <w:rsid w:val="00517D6C"/>
    <w:rsid w:val="00521445"/>
    <w:rsid w:val="00524B2E"/>
    <w:rsid w:val="005E399E"/>
    <w:rsid w:val="00641E55"/>
    <w:rsid w:val="00662E02"/>
    <w:rsid w:val="00697BF5"/>
    <w:rsid w:val="006F323E"/>
    <w:rsid w:val="007107DC"/>
    <w:rsid w:val="00742F5E"/>
    <w:rsid w:val="00791F8A"/>
    <w:rsid w:val="007932AB"/>
    <w:rsid w:val="007D72C0"/>
    <w:rsid w:val="007F1AB9"/>
    <w:rsid w:val="007F388A"/>
    <w:rsid w:val="00840ED4"/>
    <w:rsid w:val="00854E61"/>
    <w:rsid w:val="00862CF8"/>
    <w:rsid w:val="008C3DBE"/>
    <w:rsid w:val="00904509"/>
    <w:rsid w:val="00977803"/>
    <w:rsid w:val="009C4BC9"/>
    <w:rsid w:val="009D373D"/>
    <w:rsid w:val="009E423E"/>
    <w:rsid w:val="00A54229"/>
    <w:rsid w:val="00A71123"/>
    <w:rsid w:val="00A920C3"/>
    <w:rsid w:val="00AF30A9"/>
    <w:rsid w:val="00AF570C"/>
    <w:rsid w:val="00B11B6E"/>
    <w:rsid w:val="00B34B50"/>
    <w:rsid w:val="00B42D27"/>
    <w:rsid w:val="00BA7B7B"/>
    <w:rsid w:val="00BB498C"/>
    <w:rsid w:val="00BC5832"/>
    <w:rsid w:val="00C05864"/>
    <w:rsid w:val="00C15DB1"/>
    <w:rsid w:val="00C46727"/>
    <w:rsid w:val="00C64ABD"/>
    <w:rsid w:val="00C70D68"/>
    <w:rsid w:val="00C965DB"/>
    <w:rsid w:val="00CF738A"/>
    <w:rsid w:val="00D45A0D"/>
    <w:rsid w:val="00E4673D"/>
    <w:rsid w:val="00E624CC"/>
    <w:rsid w:val="00E75732"/>
    <w:rsid w:val="00EC1E45"/>
    <w:rsid w:val="00F049B2"/>
    <w:rsid w:val="00FC12AD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9B91B5"/>
  <w15:chartTrackingRefBased/>
  <w15:docId w15:val="{5F6278F2-FCB1-4859-8E69-AE26B60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C12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C12A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FC12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C12AD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32DE-8003-4695-ACAF-7D6175D1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>起 工 承 諾 書</vt:lpstr>
    </vt:vector>
  </TitlesOfParts>
  <Company>八代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八代市</dc:creator>
  <cp:keywords/>
  <dc:description/>
  <cp:lastModifiedBy>白石　芳博</cp:lastModifiedBy>
  <cp:revision>3</cp:revision>
  <cp:lastPrinted>2007-11-26T07:28:00Z</cp:lastPrinted>
  <dcterms:created xsi:type="dcterms:W3CDTF">2021-10-19T06:50:00Z</dcterms:created>
  <dcterms:modified xsi:type="dcterms:W3CDTF">2021-11-01T04:32:00Z</dcterms:modified>
</cp:coreProperties>
</file>